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1D16" w14:textId="28751FD0" w:rsidR="00652163" w:rsidRPr="0083758A" w:rsidRDefault="00E85841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83758A">
        <w:rPr>
          <w:rFonts w:ascii="MS UI Gothic" w:eastAsia="MS UI Gothic"/>
          <w:noProof/>
          <w:lang w:val="pt-BR" w:eastAsia="pt-BR" w:bidi="ar-SA"/>
        </w:rPr>
        <w:drawing>
          <wp:anchor distT="0" distB="0" distL="114300" distR="114300" simplePos="0" relativeHeight="251657728" behindDoc="0" locked="0" layoutInCell="1" allowOverlap="0" wp14:anchorId="39DD98E4" wp14:editId="7394899B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50" w:rsidRPr="00891750">
        <w:rPr>
          <w:rFonts w:ascii="MS UI Gothic" w:eastAsia="MS UI Gothic" w:hAnsi="Arial" w:hint="eastAsia"/>
          <w:b/>
          <w:color w:val="4472C4"/>
          <w:sz w:val="28"/>
          <w:szCs w:val="28"/>
        </w:rPr>
        <w:t>フォーマルな</w:t>
      </w:r>
      <w:r w:rsidRPr="0083758A">
        <w:rPr>
          <w:rFonts w:ascii="MS UI Gothic" w:eastAsia="MS UI Gothic" w:hAnsi="Arial"/>
          <w:b/>
          <w:color w:val="4472C4"/>
          <w:sz w:val="28"/>
          <w:szCs w:val="28"/>
        </w:rPr>
        <w:t>議事録 (ロバート議事法)</w:t>
      </w:r>
    </w:p>
    <w:p w14:paraId="0C569AAE" w14:textId="77777777" w:rsidR="005F3074" w:rsidRPr="0083758A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7178B5D6" w14:textId="77777777" w:rsidR="005F3074" w:rsidRPr="0083758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3EE4CE86" w14:textId="77777777" w:rsidR="00017CE1" w:rsidRPr="0083758A" w:rsidRDefault="00017CE1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6AD3C737" w14:textId="77777777" w:rsidR="004966B3" w:rsidRPr="0083758A" w:rsidRDefault="00C0292E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t>開会</w:t>
      </w:r>
    </w:p>
    <w:p w14:paraId="598E6F55" w14:textId="77777777" w:rsidR="00C0292E" w:rsidRPr="0083758A" w:rsidRDefault="004E0E29" w:rsidP="005532CA">
      <w:pPr>
        <w:spacing w:line="360" w:lineRule="auto"/>
        <w:rPr>
          <w:rFonts w:ascii="MS UI Gothic" w:eastAsia="MS UI Gothic" w:hAnsi="Arial"/>
          <w:color w:val="4472C4"/>
          <w:sz w:val="18"/>
          <w:szCs w:val="18"/>
        </w:rPr>
      </w:pPr>
      <w:r w:rsidRPr="0083758A">
        <w:rPr>
          <w:rFonts w:ascii="MS UI Gothic" w:eastAsia="MS UI Gothic" w:hAnsi="Arial"/>
          <w:color w:val="000000"/>
          <w:sz w:val="18"/>
          <w:szCs w:val="18"/>
        </w:rPr>
        <w:t>[日付] [時刻]、[場所] において、[組織/チーム名] の [会議タイプ] 会議を開催した。会議の議長は [議長名]、書記は [書記名] がそれぞれ務めた。</w:t>
      </w:r>
      <w:r w:rsidR="00C0292E" w:rsidRPr="0083758A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4851EE83" w14:textId="77777777" w:rsidR="004E0E29" w:rsidRPr="0083758A" w:rsidRDefault="004E0E29" w:rsidP="004E0E29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t>出席者</w:t>
      </w:r>
    </w:p>
    <w:p w14:paraId="0A38013E" w14:textId="77777777" w:rsidR="004E0E29" w:rsidRPr="0083758A" w:rsidRDefault="004E0E29" w:rsidP="004E0E29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83758A">
        <w:rPr>
          <w:rFonts w:ascii="MS UI Gothic" w:eastAsia="MS UI Gothic" w:hAnsi="Arial"/>
          <w:color w:val="000000"/>
          <w:sz w:val="18"/>
          <w:szCs w:val="18"/>
        </w:rPr>
        <w:t>投票権を持つメンバーで、会議に出席した者は、[出席メンバー名のリスト] であった。</w:t>
      </w:r>
    </w:p>
    <w:p w14:paraId="21945F59" w14:textId="77777777" w:rsidR="004E0E29" w:rsidRPr="0083758A" w:rsidRDefault="004E0E29" w:rsidP="004E0E29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83758A">
        <w:rPr>
          <w:rFonts w:ascii="MS UI Gothic" w:eastAsia="MS UI Gothic" w:hAnsi="Arial"/>
          <w:color w:val="000000"/>
          <w:sz w:val="18"/>
          <w:szCs w:val="18"/>
        </w:rPr>
        <w:t>投票権を持たないゲストとして、会議に出席した者は、[出席ゲスト名のリスト] であった。</w:t>
      </w:r>
    </w:p>
    <w:p w14:paraId="541A992C" w14:textId="77777777" w:rsidR="004E0E29" w:rsidRPr="0083758A" w:rsidRDefault="004E0E29" w:rsidP="004E0E29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83758A">
        <w:rPr>
          <w:rFonts w:ascii="MS UI Gothic" w:eastAsia="MS UI Gothic" w:hAnsi="Arial"/>
          <w:color w:val="000000"/>
          <w:sz w:val="18"/>
          <w:szCs w:val="18"/>
        </w:rPr>
        <w:t>投票権を持つメンバーで、会議に欠席した者は、[欠席メンバー名のリスト] であった。</w:t>
      </w:r>
    </w:p>
    <w:p w14:paraId="1B72FD89" w14:textId="77777777" w:rsidR="004E0E29" w:rsidRPr="0083758A" w:rsidRDefault="004E0E29" w:rsidP="004E0E29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</w:p>
    <w:p w14:paraId="25752E5D" w14:textId="77777777" w:rsidR="00C0292E" w:rsidRPr="0083758A" w:rsidRDefault="00C0292E" w:rsidP="004E0E29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t>前回議事録の承認</w:t>
      </w: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Pr="0083758A">
        <w:rPr>
          <w:rFonts w:ascii="MS UI Gothic" w:eastAsia="MS UI Gothic" w:hAnsi="Arial"/>
          <w:color w:val="000000"/>
          <w:sz w:val="18"/>
          <w:szCs w:val="18"/>
        </w:rPr>
        <w:t>[日付] に開催された前回の会議の議事録が [朗読者] によって朗読され、[読み上げられたとおりに承認] / [訂正されたとおりに承認] された。</w:t>
      </w:r>
      <w:r w:rsidRPr="0083758A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1B80651A" w14:textId="64C62541" w:rsidR="004E0E29" w:rsidRPr="0083758A" w:rsidRDefault="004E0E29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t>予定の報告事項</w:t>
      </w:r>
      <w:r w:rsidR="00C0292E" w:rsidRPr="0083758A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EC2E27">
        <w:rPr>
          <w:rFonts w:ascii="MS UI Gothic" w:eastAsia="MS UI Gothic" w:hAnsi="Arial"/>
          <w:color w:val="000000"/>
          <w:sz w:val="18"/>
          <w:szCs w:val="18"/>
        </w:rPr>
        <w:t>[報告内容] について [報告者] によって説明があり、(質疑が終了した後) 報告のとおり了承された。</w:t>
      </w:r>
    </w:p>
    <w:p w14:paraId="1F739877" w14:textId="77777777" w:rsidR="00EC2E27" w:rsidRPr="0083758A" w:rsidRDefault="00EC2E27" w:rsidP="00EC2E27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>
        <w:rPr>
          <w:rFonts w:ascii="MS UI Gothic" w:eastAsia="MS UI Gothic" w:hAnsi="Arial"/>
          <w:color w:val="000000"/>
          <w:sz w:val="18"/>
          <w:szCs w:val="18"/>
        </w:rPr>
        <w:t>[報告内容] について [報告者] によって説明があり、当該報告に関連して議論が行われた後、[決定内容] が決定した。</w:t>
      </w:r>
    </w:p>
    <w:p w14:paraId="27B35C94" w14:textId="30ACD83C" w:rsidR="00C0292E" w:rsidRPr="0083758A" w:rsidRDefault="00C0292E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1D2FA07F" w14:textId="77777777" w:rsidR="00EC2E27" w:rsidRDefault="004E0E29" w:rsidP="004E0E29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t>その他の報告事項</w:t>
      </w: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EC2E27">
        <w:rPr>
          <w:rFonts w:ascii="MS UI Gothic" w:eastAsia="MS UI Gothic" w:hAnsi="Arial"/>
          <w:color w:val="000000"/>
          <w:sz w:val="18"/>
          <w:szCs w:val="18"/>
        </w:rPr>
        <w:t>[報告内容] について [報告者] によって説明があり、(質疑が終了した後) 報告のとおり了承された。</w:t>
      </w:r>
    </w:p>
    <w:p w14:paraId="26F37435" w14:textId="7E175731" w:rsidR="004E0E29" w:rsidRPr="0083758A" w:rsidRDefault="00EC2E27" w:rsidP="004E0E29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>
        <w:rPr>
          <w:rFonts w:ascii="MS UI Gothic" w:eastAsia="MS UI Gothic" w:hAnsi="Arial"/>
          <w:color w:val="000000"/>
          <w:sz w:val="18"/>
          <w:szCs w:val="18"/>
        </w:rPr>
        <w:t>[報告内容] について [報告者] によって説明があり、当該報告に関連して議論が行われた後、[決定内容] が決定した。</w:t>
      </w:r>
    </w:p>
    <w:p w14:paraId="64BDD1F2" w14:textId="77777777" w:rsidR="004E0E29" w:rsidRPr="0083758A" w:rsidRDefault="004E0E29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612C0FB2" w14:textId="618DCDAE" w:rsidR="004E0E29" w:rsidRPr="0083758A" w:rsidRDefault="004E0E29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t>議案/動議の審議</w:t>
      </w:r>
      <w:r w:rsidR="00C0292E" w:rsidRPr="0083758A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Pr="0083758A">
        <w:rPr>
          <w:rFonts w:ascii="MS UI Gothic" w:eastAsia="MS UI Gothic" w:hAnsi="Arial"/>
          <w:b/>
          <w:color w:val="000000"/>
          <w:sz w:val="18"/>
          <w:szCs w:val="18"/>
        </w:rPr>
        <w:t>特別予定議事:</w:t>
      </w:r>
      <w:r w:rsidRPr="0083758A">
        <w:rPr>
          <w:rFonts w:ascii="MS UI Gothic" w:eastAsia="MS UI Gothic" w:hAnsi="Arial"/>
          <w:color w:val="000000"/>
          <w:sz w:val="18"/>
          <w:szCs w:val="18"/>
        </w:rPr>
        <w:t xml:space="preserve"> [議案内容] について審議が行われ、投票の結果、賛成 [賛成投票数]、反対 [反対投票数] で [採択] / [却下] された。</w:t>
      </w:r>
    </w:p>
    <w:p w14:paraId="7263173F" w14:textId="6D8F768B" w:rsidR="00544F4E" w:rsidRPr="0083758A" w:rsidRDefault="00544F4E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83758A">
        <w:rPr>
          <w:rFonts w:ascii="MS UI Gothic" w:eastAsia="MS UI Gothic" w:hAnsi="Arial"/>
          <w:b/>
          <w:color w:val="000000"/>
          <w:sz w:val="18"/>
          <w:szCs w:val="18"/>
        </w:rPr>
        <w:t>前回からの継続議事/一般予定議事:</w:t>
      </w:r>
      <w:r w:rsidRPr="0083758A">
        <w:rPr>
          <w:rFonts w:ascii="MS UI Gothic" w:eastAsia="MS UI Gothic" w:hAnsi="Arial"/>
          <w:color w:val="000000"/>
          <w:sz w:val="18"/>
          <w:szCs w:val="18"/>
        </w:rPr>
        <w:t xml:space="preserve"> </w:t>
      </w:r>
      <w:r w:rsidR="00F51524" w:rsidRPr="00F51524">
        <w:rPr>
          <w:rFonts w:ascii="MS UI Gothic" w:eastAsia="MS UI Gothic" w:hAnsi="Arial" w:hint="eastAsia"/>
          <w:color w:val="000000"/>
          <w:sz w:val="18"/>
          <w:szCs w:val="18"/>
        </w:rPr>
        <w:t>[議案内容] について審議が行われ、投票の結果、賛成 [賛成投票数]、反対 [反対投票数] で [採択] / [却下] された。</w:t>
      </w:r>
    </w:p>
    <w:p w14:paraId="5E7FC831" w14:textId="77777777" w:rsidR="00C0292E" w:rsidRPr="0083758A" w:rsidRDefault="00544F4E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83758A">
        <w:rPr>
          <w:rFonts w:ascii="MS UI Gothic" w:eastAsia="MS UI Gothic" w:hAnsi="Arial"/>
          <w:b/>
          <w:color w:val="000000"/>
          <w:sz w:val="18"/>
          <w:szCs w:val="18"/>
        </w:rPr>
        <w:t>新規議案:</w:t>
      </w:r>
      <w:r w:rsidRPr="0083758A">
        <w:rPr>
          <w:rFonts w:ascii="MS UI Gothic" w:eastAsia="MS UI Gothic" w:hAnsi="Arial"/>
          <w:color w:val="000000"/>
          <w:sz w:val="18"/>
          <w:szCs w:val="18"/>
        </w:rPr>
        <w:t xml:space="preserve"> [提案者] によって [動議内容] に関する動議が提案され、[セカンド] / [却下] された。</w:t>
      </w:r>
      <w:r w:rsidR="00C0292E" w:rsidRPr="0083758A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672FE6D3" w14:textId="5FF6776A" w:rsidR="005532CA" w:rsidRPr="0083758A" w:rsidRDefault="005532CA" w:rsidP="00017CE1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t>連絡事項</w:t>
      </w:r>
      <w:r w:rsidR="00C0292E" w:rsidRPr="0083758A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6545D8" w:rsidRPr="006545D8">
        <w:rPr>
          <w:rFonts w:ascii="MS UI Gothic" w:eastAsia="MS UI Gothic" w:hAnsi="Arial" w:hint="eastAsia"/>
          <w:color w:val="000000"/>
          <w:sz w:val="18"/>
          <w:szCs w:val="18"/>
        </w:rPr>
        <w:t>次回の会議は、[日程]、[場所] にて開催する予定であることが告知された</w:t>
      </w:r>
      <w:r w:rsidRPr="0083758A">
        <w:rPr>
          <w:rFonts w:ascii="MS UI Gothic" w:eastAsia="MS UI Gothic" w:hAnsi="Arial"/>
          <w:color w:val="000000"/>
          <w:sz w:val="18"/>
          <w:szCs w:val="18"/>
        </w:rPr>
        <w:t>。</w:t>
      </w:r>
      <w:r w:rsidR="00C0292E" w:rsidRPr="0083758A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33B7237D" w14:textId="77777777" w:rsidR="00C0292E" w:rsidRPr="0083758A" w:rsidRDefault="004966B3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83758A">
        <w:rPr>
          <w:rFonts w:ascii="MS UI Gothic" w:eastAsia="MS UI Gothic" w:hAnsi="Arial"/>
          <w:b/>
          <w:color w:val="4472C4"/>
          <w:sz w:val="22"/>
          <w:szCs w:val="22"/>
        </w:rPr>
        <w:t>閉会</w:t>
      </w:r>
      <w:r w:rsidR="00C0292E" w:rsidRPr="0083758A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Pr="0083758A">
        <w:rPr>
          <w:rFonts w:ascii="MS UI Gothic" w:eastAsia="MS UI Gothic" w:hAnsi="Arial"/>
          <w:color w:val="000000"/>
          <w:sz w:val="18"/>
          <w:szCs w:val="18"/>
        </w:rPr>
        <w:t>全会一致によって異議がなかったため、本会は [日付] [時刻] に閉会した。</w:t>
      </w:r>
      <w:r w:rsidR="00C0292E" w:rsidRPr="0083758A">
        <w:rPr>
          <w:rFonts w:ascii="MS UI Gothic" w:eastAsia="MS UI Gothic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83758A" w14:paraId="140A0A89" w14:textId="77777777" w:rsidTr="00017CE1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3D94F66" w14:textId="1CAC02EA" w:rsidR="00EE639C" w:rsidRPr="0083758A" w:rsidRDefault="0046106D" w:rsidP="005532CA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lastRenderedPageBreak/>
              <w:t>議事録承認者</w:t>
            </w:r>
            <w:r w:rsidR="004966B3" w:rsidRPr="0083758A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:</w:t>
            </w:r>
            <w:r w:rsidR="00EE639C" w:rsidRPr="0083758A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br/>
            </w:r>
            <w:r w:rsidR="004966B3" w:rsidRPr="0083758A">
              <w:rPr>
                <w:rFonts w:ascii="MS UI Gothic" w:eastAsia="MS UI Gothic" w:hAnsi="Arial"/>
                <w:color w:val="000000"/>
                <w:sz w:val="16"/>
                <w:szCs w:val="16"/>
              </w:rPr>
              <w:t>（</w:t>
            </w:r>
            <w:r>
              <w:rPr>
                <w:rFonts w:ascii="MS UI Gothic" w:eastAsia="MS UI Gothic" w:hAnsi="Arial" w:hint="eastAsia"/>
                <w:color w:val="000000"/>
                <w:sz w:val="16"/>
                <w:szCs w:val="16"/>
              </w:rPr>
              <w:t>氏名・承認日・承認印</w:t>
            </w:r>
            <w:r w:rsidR="004966B3" w:rsidRPr="0083758A">
              <w:rPr>
                <w:rFonts w:ascii="MS UI Gothic" w:eastAsia="MS UI Gothic" w:hAnsi="Arial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7BF7E" w14:textId="77777777" w:rsidR="00EE639C" w:rsidRPr="0083758A" w:rsidRDefault="00EE639C" w:rsidP="005532C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  <w:tr w:rsidR="00017CE1" w:rsidRPr="0083758A" w14:paraId="45CD8653" w14:textId="77777777" w:rsidTr="00017CE1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6042E15D" w14:textId="77777777" w:rsidR="00017CE1" w:rsidRPr="0083758A" w:rsidRDefault="00017CE1" w:rsidP="005532CA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  <w:r w:rsidRPr="0083758A">
              <w:rPr>
                <w:rFonts w:ascii="MS UI Gothic" w:eastAsia="MS UI Gothic" w:hAnsi="Arial"/>
                <w:b/>
                <w:color w:val="000000"/>
                <w:sz w:val="20"/>
                <w:szCs w:val="20"/>
              </w:rPr>
              <w:t>[組織/団体名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CA473" w14:textId="77777777" w:rsidR="00017CE1" w:rsidRPr="0083758A" w:rsidRDefault="00017CE1" w:rsidP="005532C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78A700FB" w14:textId="77777777" w:rsidR="00EE639C" w:rsidRPr="0083758A" w:rsidRDefault="00045113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bookmarkStart w:id="0" w:name="_GoBack"/>
      <w:r w:rsidRPr="0083758A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drawing>
          <wp:inline distT="0" distB="0" distL="0" distR="0" wp14:anchorId="65664509" wp14:editId="2B6FA8A5">
            <wp:extent cx="6834016" cy="1153795"/>
            <wp:effectExtent l="0" t="0" r="5080" b="825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83758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2511" w14:textId="77777777" w:rsidR="001A531E" w:rsidRDefault="001A531E" w:rsidP="0083758A">
      <w:r>
        <w:separator/>
      </w:r>
    </w:p>
  </w:endnote>
  <w:endnote w:type="continuationSeparator" w:id="0">
    <w:p w14:paraId="0F133534" w14:textId="77777777" w:rsidR="001A531E" w:rsidRDefault="001A531E" w:rsidP="008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9B72" w14:textId="77777777" w:rsidR="001A531E" w:rsidRDefault="001A531E" w:rsidP="0083758A">
      <w:r>
        <w:separator/>
      </w:r>
    </w:p>
  </w:footnote>
  <w:footnote w:type="continuationSeparator" w:id="0">
    <w:p w14:paraId="1C8A102C" w14:textId="77777777" w:rsidR="001A531E" w:rsidRDefault="001A531E" w:rsidP="0083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84"/>
    <w:rsid w:val="00017CE1"/>
    <w:rsid w:val="00045113"/>
    <w:rsid w:val="0005024B"/>
    <w:rsid w:val="00054C58"/>
    <w:rsid w:val="001A531E"/>
    <w:rsid w:val="003003C9"/>
    <w:rsid w:val="00394BAC"/>
    <w:rsid w:val="003D029E"/>
    <w:rsid w:val="004505F0"/>
    <w:rsid w:val="0046106D"/>
    <w:rsid w:val="00471C74"/>
    <w:rsid w:val="004937B7"/>
    <w:rsid w:val="004966B3"/>
    <w:rsid w:val="004E0E29"/>
    <w:rsid w:val="00526799"/>
    <w:rsid w:val="0053686F"/>
    <w:rsid w:val="00544F4E"/>
    <w:rsid w:val="005532CA"/>
    <w:rsid w:val="005F3074"/>
    <w:rsid w:val="0061650B"/>
    <w:rsid w:val="006317B6"/>
    <w:rsid w:val="00652163"/>
    <w:rsid w:val="006545D8"/>
    <w:rsid w:val="007D71E2"/>
    <w:rsid w:val="0083758A"/>
    <w:rsid w:val="00891750"/>
    <w:rsid w:val="00973703"/>
    <w:rsid w:val="00B63524"/>
    <w:rsid w:val="00BE1884"/>
    <w:rsid w:val="00C0292E"/>
    <w:rsid w:val="00C16EE4"/>
    <w:rsid w:val="00D21A81"/>
    <w:rsid w:val="00E85841"/>
    <w:rsid w:val="00EC2E27"/>
    <w:rsid w:val="00EE4DFF"/>
    <w:rsid w:val="00EE639C"/>
    <w:rsid w:val="00F5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E86A3"/>
  <w15:docId w15:val="{D1752085-92D3-47ED-8530-19BDB101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11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3758A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83758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3758A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837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formal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78C30-04C3-4AA2-AF6D-59692AD7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l</Template>
  <TotalTime>0</TotalTime>
  <Pages>2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48:00Z</dcterms:created>
  <dcterms:modified xsi:type="dcterms:W3CDTF">2016-10-17T18:48:00Z</dcterms:modified>
</cp:coreProperties>
</file>